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9196" w14:textId="77777777" w:rsidR="00354404" w:rsidRDefault="00354404" w:rsidP="00A82EDD">
      <w:pPr>
        <w:spacing w:after="120" w:line="240" w:lineRule="auto"/>
        <w:ind w:left="0" w:right="9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14:paraId="1DEC0BD3" w14:textId="77777777" w:rsidR="00A82EDD" w:rsidRPr="00DA4106" w:rsidRDefault="00A82EDD" w:rsidP="00A82EDD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38E5986" w14:textId="77777777" w:rsidR="00354404" w:rsidRPr="00DA4106" w:rsidRDefault="00354404" w:rsidP="00A82EDD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DA4106">
        <w:rPr>
          <w:rFonts w:ascii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- </w:t>
      </w:r>
      <w:r w:rsidRPr="00DA4106">
        <w:rPr>
          <w:rFonts w:ascii="Times New Roman" w:hAnsi="Times New Roman"/>
          <w:i/>
          <w:color w:val="FF0000"/>
          <w:sz w:val="28"/>
          <w:szCs w:val="28"/>
        </w:rPr>
        <w:t>Doanh nghiệp chọn và kê khai tương ứng với nội dung thay đổi</w:t>
      </w:r>
      <w:r w:rsidR="00A82E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070D222E" w14:textId="77777777" w:rsidR="00354404" w:rsidRPr="00DA4106" w:rsidRDefault="00354404" w:rsidP="00A82EDD">
      <w:pPr>
        <w:spacing w:after="120" w:line="240" w:lineRule="auto"/>
        <w:ind w:left="0" w:righ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ban hành Quyết định</w:t>
      </w:r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, Nghị quyết</w:t>
      </w: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1DE4F08A" w14:textId="77777777" w:rsidR="00354404" w:rsidRDefault="00354404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5845"/>
      </w:tblGrid>
      <w:tr w:rsidR="00A82EDD" w14:paraId="2E4AF543" w14:textId="77777777" w:rsidTr="00A82EDD">
        <w:tc>
          <w:tcPr>
            <w:tcW w:w="3438" w:type="dxa"/>
          </w:tcPr>
          <w:p w14:paraId="72ECAFF4" w14:textId="77777777" w:rsidR="00A82EDD" w:rsidRPr="00A82EDD" w:rsidRDefault="00AC40E4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13D5C8" wp14:editId="26FD2496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78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7D270AF7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5DDC9226" w14:textId="77777777" w:rsid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1DFB5B6" w14:textId="77777777" w:rsidR="00A82EDD" w:rsidRPr="00A82EDD" w:rsidRDefault="00AC40E4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15A8B" wp14:editId="0FAB6E5A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D1DE" id="AutoShape 3" o:spid="_x0000_s1026" type="#_x0000_t32" style="position:absolute;margin-left:67.05pt;margin-top:19.35pt;width:15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A82EDD" w14:paraId="7DA7C31D" w14:textId="77777777" w:rsidTr="00A82EDD">
        <w:tc>
          <w:tcPr>
            <w:tcW w:w="3438" w:type="dxa"/>
          </w:tcPr>
          <w:p w14:paraId="0CAFE5C8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TV</w:t>
            </w:r>
          </w:p>
        </w:tc>
        <w:tc>
          <w:tcPr>
            <w:tcW w:w="5994" w:type="dxa"/>
          </w:tcPr>
          <w:p w14:paraId="530EE659" w14:textId="77777777" w:rsidR="00A82EDD" w:rsidRP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14:paraId="27F5271F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02EAA635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7EF6FFD7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</w:t>
      </w:r>
    </w:p>
    <w:p w14:paraId="64C1CAF9" w14:textId="77777777" w:rsidR="00A82EDD" w:rsidRDefault="00AC40E4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51CBB" wp14:editId="451C07F4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C3F4" id="AutoShape 4" o:spid="_x0000_s1026" type="#_x0000_t32" style="position:absolute;margin-left:147.95pt;margin-top:5.5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14:paraId="7994AA90" w14:textId="77777777" w:rsidR="00EF6D9E" w:rsidRPr="00DA4106" w:rsidRDefault="00EF6D9E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57605D08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26DDEC86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Luật Doanh nghiệp </w:t>
      </w:r>
      <w:r w:rsidR="001A665E" w:rsidRPr="001A665E">
        <w:rPr>
          <w:rFonts w:ascii="Times New Roman" w:eastAsia="Times New Roman" w:hAnsi="Times New Roman"/>
          <w:sz w:val="28"/>
          <w:szCs w:val="28"/>
        </w:rPr>
        <w:t xml:space="preserve">số </w:t>
      </w:r>
      <w:r w:rsidR="001A665E" w:rsidRPr="001A665E">
        <w:rPr>
          <w:rFonts w:ascii="Times New Roman" w:hAnsi="Times New Roman"/>
          <w:sz w:val="28"/>
          <w:szCs w:val="28"/>
          <w:lang w:val="nl-NL"/>
        </w:rPr>
        <w:t>59/2020/QH14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A657A3">
        <w:rPr>
          <w:rFonts w:ascii="Times New Roman" w:eastAsia="Times New Roman" w:hAnsi="Times New Roman"/>
          <w:sz w:val="28"/>
          <w:szCs w:val="28"/>
        </w:rPr>
        <w:t>được Quốc hội thông qua n</w:t>
      </w:r>
      <w:r w:rsidRPr="001A665E">
        <w:rPr>
          <w:rFonts w:ascii="Times New Roman" w:eastAsia="Times New Roman" w:hAnsi="Times New Roman"/>
          <w:sz w:val="28"/>
          <w:szCs w:val="28"/>
        </w:rPr>
        <w:t>gày 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17 tháng 06 năm 2020;</w:t>
      </w:r>
    </w:p>
    <w:p w14:paraId="2AC7AABF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- Căn cứ Điều lệ Công ty TNHH …</w:t>
      </w:r>
      <w:r w:rsidR="00C826EA">
        <w:rPr>
          <w:rFonts w:ascii="Times New Roman" w:eastAsia="Times New Roman" w:hAnsi="Times New Roman"/>
          <w:sz w:val="28"/>
          <w:szCs w:val="28"/>
        </w:rPr>
        <w:t xml:space="preserve"> ..</w:t>
      </w:r>
      <w:r w:rsidRPr="001A665E">
        <w:rPr>
          <w:rFonts w:ascii="Times New Roman" w:eastAsia="Times New Roman" w:hAnsi="Times New Roman"/>
          <w:sz w:val="28"/>
          <w:szCs w:val="28"/>
        </w:rPr>
        <w:t>.;</w:t>
      </w:r>
    </w:p>
    <w:p w14:paraId="48EE219A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Biên bản họp </w:t>
      </w:r>
      <w:r w:rsidR="001A665E">
        <w:rPr>
          <w:rFonts w:ascii="Times New Roman" w:eastAsia="Times New Roman" w:hAnsi="Times New Roman"/>
          <w:sz w:val="28"/>
          <w:szCs w:val="28"/>
        </w:rPr>
        <w:t xml:space="preserve">số … 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của H</w:t>
      </w:r>
      <w:r w:rsidRPr="001A665E">
        <w:rPr>
          <w:rFonts w:ascii="Times New Roman" w:eastAsia="Times New Roman" w:hAnsi="Times New Roman"/>
          <w:sz w:val="28"/>
          <w:szCs w:val="28"/>
        </w:rPr>
        <w:t>ội đồng thành viên </w:t>
      </w:r>
      <w:r w:rsidR="008B573F">
        <w:rPr>
          <w:rFonts w:ascii="Times New Roman" w:eastAsia="Times New Roman" w:hAnsi="Times New Roman"/>
          <w:sz w:val="28"/>
          <w:szCs w:val="28"/>
        </w:rPr>
        <w:t>thông qua ngày …/…/</w:t>
      </w:r>
      <w:r w:rsidR="00A657A3">
        <w:rPr>
          <w:rFonts w:ascii="Times New Roman" w:eastAsia="Times New Roman" w:hAnsi="Times New Roman"/>
          <w:sz w:val="28"/>
          <w:szCs w:val="28"/>
        </w:rPr>
        <w:t>…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về việc thay đổi </w:t>
      </w:r>
      <w:r w:rsidR="008B573F">
        <w:rPr>
          <w:rFonts w:ascii="Times New Roman" w:eastAsia="Times New Roman" w:hAnsi="Times New Roman"/>
          <w:sz w:val="28"/>
          <w:szCs w:val="28"/>
        </w:rPr>
        <w:t>…</w:t>
      </w:r>
      <w:r w:rsidR="00DA4106" w:rsidRPr="001A665E">
        <w:rPr>
          <w:rFonts w:ascii="Times New Roman" w:eastAsia="Times New Roman" w:hAnsi="Times New Roman"/>
          <w:sz w:val="28"/>
          <w:szCs w:val="28"/>
        </w:rPr>
        <w:t>.</w:t>
      </w:r>
    </w:p>
    <w:p w14:paraId="728BDDF8" w14:textId="77777777" w:rsidR="00EF6D9E" w:rsidRPr="001A665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 </w:t>
      </w:r>
    </w:p>
    <w:p w14:paraId="7ACF68CE" w14:textId="77777777" w:rsidR="00354404" w:rsidRDefault="00EF6D9E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01F48E77" w14:textId="77777777" w:rsidR="008B573F" w:rsidRPr="008B573F" w:rsidRDefault="008B573F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4"/>
          <w:szCs w:val="4"/>
        </w:rPr>
      </w:pPr>
    </w:p>
    <w:p w14:paraId="663E0130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3C08412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3B97AD7C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trường hợp tăng vốn điều lệ)</w:t>
      </w:r>
    </w:p>
    <w:p w14:paraId="44E74D22" w14:textId="77777777" w:rsidR="004F03DC" w:rsidRDefault="008B573F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 của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14:paraId="7886D815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681C8973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29D1E94E" w14:textId="77777777" w:rsidR="004F03DC" w:rsidRDefault="00DA4106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Phần vốn góp cụ thể của từng thành viên </w:t>
      </w:r>
      <w:r w:rsidR="004F03DC">
        <w:rPr>
          <w:rFonts w:ascii="Times New Roman" w:eastAsia="Times New Roman" w:hAnsi="Times New Roman"/>
          <w:sz w:val="28"/>
          <w:szCs w:val="28"/>
        </w:rPr>
        <w:t>góp thê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như sau: </w:t>
      </w:r>
    </w:p>
    <w:p w14:paraId="74F017B8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39CAEB80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38B95881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39851FE2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DA4106" w:rsidRPr="001E537B" w14:paraId="2C0E1108" w14:textId="77777777" w:rsidTr="004F03DC">
        <w:tc>
          <w:tcPr>
            <w:tcW w:w="747" w:type="dxa"/>
            <w:shd w:val="clear" w:color="auto" w:fill="auto"/>
            <w:vAlign w:val="center"/>
          </w:tcPr>
          <w:p w14:paraId="432504D5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E373026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F1AAA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</w:t>
            </w:r>
            <w:proofErr w:type="gramStart"/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proofErr w:type="gram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EEC525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0AB12344" w14:textId="77777777" w:rsidTr="004F03DC">
        <w:tc>
          <w:tcPr>
            <w:tcW w:w="747" w:type="dxa"/>
            <w:shd w:val="clear" w:color="auto" w:fill="auto"/>
            <w:vAlign w:val="center"/>
          </w:tcPr>
          <w:p w14:paraId="32B02BA9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B87BE60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9F236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1DAE3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C7EC590" w14:textId="77777777" w:rsidTr="004F03DC">
        <w:tc>
          <w:tcPr>
            <w:tcW w:w="747" w:type="dxa"/>
            <w:shd w:val="clear" w:color="auto" w:fill="auto"/>
            <w:vAlign w:val="center"/>
          </w:tcPr>
          <w:p w14:paraId="48A28C6B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EF1BED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33DD8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FC67B8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64FFF05A" w14:textId="77777777" w:rsidTr="004F03DC">
        <w:tc>
          <w:tcPr>
            <w:tcW w:w="747" w:type="dxa"/>
            <w:shd w:val="clear" w:color="auto" w:fill="auto"/>
            <w:vAlign w:val="center"/>
          </w:tcPr>
          <w:p w14:paraId="766DEA05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1B7B14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1A0854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BE564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F3594CF" w14:textId="77777777" w:rsidTr="004F03DC">
        <w:tc>
          <w:tcPr>
            <w:tcW w:w="747" w:type="dxa"/>
            <w:shd w:val="clear" w:color="auto" w:fill="auto"/>
            <w:vAlign w:val="center"/>
          </w:tcPr>
          <w:p w14:paraId="49B48662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D9447B4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8F7FA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2143E0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310C49F" w14:textId="77777777" w:rsidTr="004F03DC">
        <w:tc>
          <w:tcPr>
            <w:tcW w:w="747" w:type="dxa"/>
            <w:shd w:val="clear" w:color="auto" w:fill="auto"/>
            <w:vAlign w:val="center"/>
          </w:tcPr>
          <w:p w14:paraId="559A9806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6C6FB5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A423C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FE2CF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13B24A75" w14:textId="77777777" w:rsidTr="004F03DC">
        <w:tc>
          <w:tcPr>
            <w:tcW w:w="747" w:type="dxa"/>
            <w:shd w:val="clear" w:color="auto" w:fill="auto"/>
            <w:vAlign w:val="center"/>
          </w:tcPr>
          <w:p w14:paraId="7553D203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BACBD8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EF57A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03892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3D5E60A3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39DF2C71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B8BEE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803AD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68AE23D4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BA17B51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7D04C390" w14:textId="77777777" w:rsidR="00DA4106" w:rsidRPr="001E537B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3ACF764E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43FA6614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174C46C5" w14:textId="77777777" w:rsidR="00AC58DE" w:rsidRDefault="00AC58D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78B583D" w14:textId="3D08D7D1" w:rsid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Giao cho </w:t>
      </w:r>
      <w:r w:rsidR="00B111D2"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B111D2"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 w:rsidR="00B111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37C51399" w14:textId="77777777"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E8D9CBE" w14:textId="77777777" w:rsidR="001B22B8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DA4106">
        <w:rPr>
          <w:rFonts w:ascii="Times New Roman" w:eastAsia="Times New Roman" w:hAnsi="Times New Roman"/>
          <w:sz w:val="28"/>
          <w:szCs w:val="28"/>
        </w:rPr>
        <w:t>: Người đại diện theo pháp luật của công ty, các thành viên công ty có trách nhiệm thi hành Quyết định này.</w:t>
      </w:r>
    </w:p>
    <w:p w14:paraId="39C2D56E" w14:textId="77777777"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2829D7A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DA4106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14:paraId="67E013DB" w14:textId="77777777" w:rsidR="00EF6D9E" w:rsidRPr="00DA4106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DA4106" w14:paraId="55216E79" w14:textId="77777777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9DCB" w14:textId="77777777" w:rsidR="00EF6D9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6DC02812" w14:textId="77777777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14:paraId="7FCE24A2" w14:textId="77777777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14:paraId="226062D9" w14:textId="77777777" w:rsidR="00B111D2" w:rsidRP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EC61" w14:textId="77777777" w:rsidR="00B111D2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THÀNH VIÊN</w:t>
            </w:r>
          </w:p>
          <w:p w14:paraId="78C5455D" w14:textId="77777777" w:rsidR="00EF6D9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THÀNH VIÊN</w:t>
            </w:r>
          </w:p>
          <w:p w14:paraId="4302F1DA" w14:textId="77777777"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14:paraId="630515C7" w14:textId="77777777"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74076A0" w14:textId="5F993189" w:rsidR="004E5D62" w:rsidRPr="00DA4106" w:rsidRDefault="00EF6D9E" w:rsidP="00AC58DE">
      <w:pPr>
        <w:spacing w:after="12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sectPr w:rsidR="004E5D62" w:rsidRPr="00DA4106" w:rsidSect="00A82EDD">
      <w:pgSz w:w="12240" w:h="15840"/>
      <w:pgMar w:top="1296" w:right="1296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9E"/>
    <w:rsid w:val="00125221"/>
    <w:rsid w:val="00130455"/>
    <w:rsid w:val="00141F2F"/>
    <w:rsid w:val="001A665E"/>
    <w:rsid w:val="001B22B8"/>
    <w:rsid w:val="001F3A4E"/>
    <w:rsid w:val="00201407"/>
    <w:rsid w:val="00256024"/>
    <w:rsid w:val="002A0347"/>
    <w:rsid w:val="002B14A7"/>
    <w:rsid w:val="002D036E"/>
    <w:rsid w:val="002D19DD"/>
    <w:rsid w:val="002D7538"/>
    <w:rsid w:val="00354404"/>
    <w:rsid w:val="0039406E"/>
    <w:rsid w:val="003A4D52"/>
    <w:rsid w:val="00480772"/>
    <w:rsid w:val="004E5D62"/>
    <w:rsid w:val="004F03DC"/>
    <w:rsid w:val="005D6E7D"/>
    <w:rsid w:val="006D7D60"/>
    <w:rsid w:val="0078247A"/>
    <w:rsid w:val="008A661B"/>
    <w:rsid w:val="008B573F"/>
    <w:rsid w:val="00900B0D"/>
    <w:rsid w:val="00907773"/>
    <w:rsid w:val="00A657A3"/>
    <w:rsid w:val="00A82EDD"/>
    <w:rsid w:val="00AC40E4"/>
    <w:rsid w:val="00AC58DE"/>
    <w:rsid w:val="00B111D2"/>
    <w:rsid w:val="00C826EA"/>
    <w:rsid w:val="00CA7BF4"/>
    <w:rsid w:val="00CC4131"/>
    <w:rsid w:val="00D106F8"/>
    <w:rsid w:val="00D62E1E"/>
    <w:rsid w:val="00D63B32"/>
    <w:rsid w:val="00D84F0D"/>
    <w:rsid w:val="00DA4106"/>
    <w:rsid w:val="00DB0D00"/>
    <w:rsid w:val="00DE0CEA"/>
    <w:rsid w:val="00DE5B82"/>
    <w:rsid w:val="00E026BD"/>
    <w:rsid w:val="00EF6D9E"/>
    <w:rsid w:val="00F9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E0E8"/>
  <w15:docId w15:val="{9AEF2645-C895-4D1A-B452-A27328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Danh Le Nhat</cp:lastModifiedBy>
  <cp:revision>4</cp:revision>
  <cp:lastPrinted>2021-02-08T08:33:00Z</cp:lastPrinted>
  <dcterms:created xsi:type="dcterms:W3CDTF">2021-03-02T04:10:00Z</dcterms:created>
  <dcterms:modified xsi:type="dcterms:W3CDTF">2021-06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